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EE" w:rsidRDefault="007A4BEE" w:rsidP="007A4BE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2700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717" w:rsidRPr="004770AC" w:rsidRDefault="002F4717" w:rsidP="002F4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770AC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6" style="position:absolute;margin-left:387.4pt;margin-top:10pt;width:1in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" filled="f" strokecolor="#525252 [1606]" strokeweight="1pt">
                <v:textbox>
                  <w:txbxContent>
                    <w:p w:rsidR="002F4717" w:rsidRPr="004770AC" w:rsidRDefault="002F4717" w:rsidP="002F4717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770AC">
                        <w:rPr>
                          <w:rFonts w:ascii="Times New Roman" w:hAnsi="Times New Roman" w:cs="Times New Roman"/>
                          <w:lang w:val="uk-UA"/>
                        </w:rPr>
                        <w:t>фото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  <w:t>ЗАЯВА</w:t>
      </w:r>
    </w:p>
    <w:p w:rsidR="007A4BEE" w:rsidRDefault="007A4BEE" w:rsidP="007A4BE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  <w:t>вступника на навчання</w:t>
      </w:r>
    </w:p>
    <w:p w:rsidR="007A4BEE" w:rsidRDefault="007A4BEE" w:rsidP="007A4BE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  <w:t xml:space="preserve">у вищих професійних навчальних </w:t>
      </w:r>
    </w:p>
    <w:p w:rsidR="007A4BEE" w:rsidRDefault="007A4BEE" w:rsidP="007A4BEE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  <w:t>закладах Республіки Таджикистан</w:t>
      </w:r>
    </w:p>
    <w:p w:rsidR="000429FA" w:rsidRDefault="007A4BEE" w:rsidP="007A4BEE">
      <w:pP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uk-UA" w:bidi="ar-SA"/>
        </w:rPr>
        <w:t>у 2024/2025 навчальному році</w:t>
      </w:r>
    </w:p>
    <w:p w:rsidR="007A4BEE" w:rsidRDefault="007A4BEE" w:rsidP="007A4BEE">
      <w:pPr>
        <w:rPr>
          <w:lang w:val="ru-RU"/>
        </w:rPr>
      </w:pPr>
    </w:p>
    <w:p w:rsidR="002F4717" w:rsidRDefault="002F4717" w:rsidP="007A4BEE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F4717" w:rsidTr="002F4717">
        <w:tc>
          <w:tcPr>
            <w:tcW w:w="4814" w:type="dxa"/>
          </w:tcPr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rStyle w:val="213pt"/>
                <w:lang w:val="uk-UA"/>
              </w:rPr>
            </w:pPr>
            <w:r w:rsidRPr="004770AC">
              <w:rPr>
                <w:rStyle w:val="213pt"/>
                <w:lang w:val="uk-UA"/>
              </w:rPr>
              <w:t>Прізвище</w:t>
            </w:r>
          </w:p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lang w:bidi="en-US"/>
              </w:rPr>
            </w:pPr>
          </w:p>
        </w:tc>
        <w:tc>
          <w:tcPr>
            <w:tcW w:w="4815" w:type="dxa"/>
          </w:tcPr>
          <w:p w:rsidR="002F4717" w:rsidRDefault="002F4717" w:rsidP="002F4717">
            <w:pPr>
              <w:rPr>
                <w:sz w:val="10"/>
                <w:szCs w:val="10"/>
              </w:rPr>
            </w:pPr>
          </w:p>
        </w:tc>
      </w:tr>
      <w:tr w:rsidR="002F4717" w:rsidTr="002F4717">
        <w:tc>
          <w:tcPr>
            <w:tcW w:w="4814" w:type="dxa"/>
          </w:tcPr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  <w:r w:rsidRPr="004770AC">
              <w:rPr>
                <w:b w:val="0"/>
                <w:sz w:val="26"/>
                <w:szCs w:val="26"/>
              </w:rPr>
              <w:t>Ім’я та по батькові</w:t>
            </w:r>
          </w:p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15" w:type="dxa"/>
          </w:tcPr>
          <w:p w:rsidR="002F4717" w:rsidRDefault="002F4717" w:rsidP="002F4717">
            <w:pPr>
              <w:rPr>
                <w:sz w:val="10"/>
                <w:szCs w:val="10"/>
              </w:rPr>
            </w:pPr>
          </w:p>
        </w:tc>
      </w:tr>
      <w:tr w:rsidR="002F4717" w:rsidTr="002F4717">
        <w:tc>
          <w:tcPr>
            <w:tcW w:w="4814" w:type="dxa"/>
          </w:tcPr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rStyle w:val="213pt"/>
                <w:lang w:val="uk-UA"/>
              </w:rPr>
            </w:pPr>
            <w:r w:rsidRPr="004770AC">
              <w:rPr>
                <w:rStyle w:val="213pt"/>
                <w:lang w:val="uk-UA"/>
              </w:rPr>
              <w:t>Дата народження</w:t>
            </w:r>
          </w:p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4815" w:type="dxa"/>
          </w:tcPr>
          <w:p w:rsidR="002F4717" w:rsidRDefault="002F4717" w:rsidP="002F4717">
            <w:pPr>
              <w:rPr>
                <w:sz w:val="10"/>
                <w:szCs w:val="10"/>
              </w:rPr>
            </w:pPr>
          </w:p>
        </w:tc>
      </w:tr>
      <w:tr w:rsidR="002F4717" w:rsidTr="008415A8">
        <w:tc>
          <w:tcPr>
            <w:tcW w:w="4814" w:type="dxa"/>
          </w:tcPr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rStyle w:val="213pt"/>
                <w:lang w:val="uk-UA"/>
              </w:rPr>
            </w:pPr>
            <w:r w:rsidRPr="004770AC">
              <w:rPr>
                <w:rStyle w:val="213pt"/>
                <w:lang w:val="uk-UA"/>
              </w:rPr>
              <w:t>Громадянство</w:t>
            </w:r>
            <w:bookmarkStart w:id="0" w:name="_GoBack"/>
            <w:bookmarkEnd w:id="0"/>
          </w:p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rStyle w:val="213pt"/>
                <w:lang w:val="uk-UA"/>
              </w:rPr>
            </w:pPr>
            <w:r w:rsidRPr="004770AC">
              <w:rPr>
                <w:rStyle w:val="213pt"/>
                <w:lang w:val="uk-UA"/>
              </w:rPr>
              <w:t>(додайте копію паспорта)</w:t>
            </w:r>
          </w:p>
          <w:p w:rsidR="002F4717" w:rsidRP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en-US"/>
              </w:rPr>
            </w:pPr>
          </w:p>
        </w:tc>
        <w:tc>
          <w:tcPr>
            <w:tcW w:w="4815" w:type="dxa"/>
            <w:vAlign w:val="bottom"/>
          </w:tcPr>
          <w:p w:rsidR="002F4717" w:rsidRDefault="002F4717" w:rsidP="002F4717">
            <w:pPr>
              <w:pStyle w:val="20"/>
              <w:shd w:val="clear" w:color="auto" w:fill="auto"/>
              <w:spacing w:after="0" w:line="326" w:lineRule="exact"/>
              <w:jc w:val="both"/>
            </w:pPr>
          </w:p>
        </w:tc>
      </w:tr>
      <w:tr w:rsidR="002F4717" w:rsidTr="00B74A93">
        <w:tc>
          <w:tcPr>
            <w:tcW w:w="4814" w:type="dxa"/>
            <w:vAlign w:val="bottom"/>
          </w:tcPr>
          <w:p w:rsidR="002F4717" w:rsidRPr="004770AC" w:rsidRDefault="002F4717" w:rsidP="002F4717">
            <w:pPr>
              <w:pStyle w:val="HTML"/>
              <w:shd w:val="clear" w:color="auto" w:fill="F8F9FA"/>
              <w:rPr>
                <w:rStyle w:val="213pt"/>
                <w:lang w:val="uk-UA"/>
              </w:rPr>
            </w:pPr>
            <w:r w:rsidRPr="004770AC">
              <w:rPr>
                <w:rStyle w:val="213pt"/>
                <w:b w:val="0"/>
                <w:lang w:val="uk-UA"/>
              </w:rPr>
              <w:t>Країна проживання (адреса постійного проживання,</w:t>
            </w:r>
            <w:r w:rsidRPr="004770AC">
              <w:rPr>
                <w:rStyle w:val="y2iqfc"/>
                <w:rFonts w:ascii="Times New Roman" w:hAnsi="Times New Roman" w:cs="Times New Roman"/>
                <w:color w:val="202124"/>
                <w:sz w:val="26"/>
                <w:szCs w:val="26"/>
                <w:lang w:eastAsia="en-US" w:bidi="en-US"/>
              </w:rPr>
              <w:t xml:space="preserve"> номер телефону, електронна пошта</w:t>
            </w:r>
            <w:r w:rsidRPr="004770AC">
              <w:rPr>
                <w:rStyle w:val="213pt"/>
                <w:lang w:val="uk-UA"/>
              </w:rPr>
              <w:t>)</w:t>
            </w:r>
          </w:p>
          <w:p w:rsidR="002F4717" w:rsidRPr="004770AC" w:rsidRDefault="002F4717" w:rsidP="002F4717">
            <w:pPr>
              <w:pStyle w:val="HTML"/>
              <w:shd w:val="clear" w:color="auto" w:fill="F8F9FA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4815" w:type="dxa"/>
          </w:tcPr>
          <w:p w:rsidR="002F4717" w:rsidRDefault="002F4717" w:rsidP="002F4717">
            <w:pPr>
              <w:rPr>
                <w:sz w:val="10"/>
                <w:szCs w:val="10"/>
                <w:lang w:val="ru-RU"/>
              </w:rPr>
            </w:pPr>
          </w:p>
        </w:tc>
      </w:tr>
      <w:tr w:rsidR="002F4717" w:rsidTr="00B74A93">
        <w:tc>
          <w:tcPr>
            <w:tcW w:w="4814" w:type="dxa"/>
            <w:vAlign w:val="bottom"/>
          </w:tcPr>
          <w:p w:rsidR="002F4717" w:rsidRPr="004770AC" w:rsidRDefault="002F4717" w:rsidP="002F471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6"/>
                <w:szCs w:val="26"/>
                <w:lang w:eastAsia="en-US" w:bidi="en-US"/>
              </w:rPr>
            </w:pPr>
            <w:r w:rsidRPr="004770AC">
              <w:rPr>
                <w:rStyle w:val="y2iqfc"/>
                <w:rFonts w:ascii="Times New Roman" w:hAnsi="Times New Roman" w:cs="Times New Roman"/>
                <w:color w:val="202124"/>
                <w:sz w:val="26"/>
                <w:szCs w:val="26"/>
                <w:lang w:eastAsia="en-US" w:bidi="en-US"/>
              </w:rPr>
              <w:t>Документ про попередній рівень освіти (з додатком та оцінками)</w:t>
            </w:r>
          </w:p>
          <w:p w:rsidR="002F4717" w:rsidRPr="004770AC" w:rsidRDefault="002F4717" w:rsidP="002F4717">
            <w:pPr>
              <w:pStyle w:val="20"/>
              <w:shd w:val="clear" w:color="auto" w:fill="auto"/>
              <w:spacing w:after="0" w:line="322" w:lineRule="exact"/>
              <w:jc w:val="left"/>
              <w:rPr>
                <w:lang w:bidi="en-US"/>
              </w:rPr>
            </w:pPr>
          </w:p>
        </w:tc>
        <w:tc>
          <w:tcPr>
            <w:tcW w:w="4815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ind w:left="78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дайте копію</w:t>
            </w:r>
          </w:p>
        </w:tc>
      </w:tr>
      <w:tr w:rsidR="002F4717" w:rsidTr="00B74A93">
        <w:tc>
          <w:tcPr>
            <w:tcW w:w="4814" w:type="dxa"/>
            <w:vAlign w:val="bottom"/>
          </w:tcPr>
          <w:p w:rsidR="002F4717" w:rsidRPr="004770AC" w:rsidRDefault="002F4717" w:rsidP="002F4717">
            <w:pPr>
              <w:pStyle w:val="20"/>
              <w:shd w:val="clear" w:color="auto" w:fill="auto"/>
              <w:spacing w:after="0" w:line="322" w:lineRule="exact"/>
              <w:jc w:val="left"/>
              <w:rPr>
                <w:b w:val="0"/>
                <w:sz w:val="26"/>
                <w:szCs w:val="26"/>
              </w:rPr>
            </w:pPr>
            <w:r w:rsidRPr="004770AC">
              <w:rPr>
                <w:b w:val="0"/>
                <w:sz w:val="26"/>
                <w:szCs w:val="26"/>
              </w:rPr>
              <w:t>Знання мови</w:t>
            </w:r>
          </w:p>
          <w:p w:rsidR="004770AC" w:rsidRPr="004770AC" w:rsidRDefault="004770AC" w:rsidP="002F4717">
            <w:pPr>
              <w:pStyle w:val="20"/>
              <w:shd w:val="clear" w:color="auto" w:fill="auto"/>
              <w:spacing w:after="0" w:line="322" w:lineRule="exact"/>
              <w:jc w:val="left"/>
              <w:rPr>
                <w:b w:val="0"/>
                <w:sz w:val="26"/>
                <w:szCs w:val="26"/>
              </w:rPr>
            </w:pPr>
          </w:p>
          <w:p w:rsidR="004770AC" w:rsidRPr="004770AC" w:rsidRDefault="004770AC" w:rsidP="002F4717">
            <w:pPr>
              <w:pStyle w:val="20"/>
              <w:shd w:val="clear" w:color="auto" w:fill="auto"/>
              <w:spacing w:after="0" w:line="322" w:lineRule="exact"/>
              <w:jc w:val="left"/>
              <w:rPr>
                <w:b w:val="0"/>
                <w:sz w:val="26"/>
                <w:szCs w:val="26"/>
              </w:rPr>
            </w:pPr>
          </w:p>
          <w:p w:rsidR="004770AC" w:rsidRPr="004770AC" w:rsidRDefault="004770AC" w:rsidP="002F4717">
            <w:pPr>
              <w:pStyle w:val="20"/>
              <w:shd w:val="clear" w:color="auto" w:fill="auto"/>
              <w:spacing w:after="0" w:line="322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15" w:type="dxa"/>
          </w:tcPr>
          <w:tbl>
            <w:tblPr>
              <w:tblStyle w:val="a3"/>
              <w:tblW w:w="0" w:type="auto"/>
              <w:tblInd w:w="88" w:type="dxa"/>
              <w:tblLook w:val="04A0" w:firstRow="1" w:lastRow="0" w:firstColumn="1" w:lastColumn="0" w:noHBand="0" w:noVBand="1"/>
            </w:tblPr>
            <w:tblGrid>
              <w:gridCol w:w="1303"/>
              <w:gridCol w:w="1269"/>
              <w:gridCol w:w="900"/>
              <w:gridCol w:w="1029"/>
            </w:tblGrid>
            <w:tr w:rsidR="002F471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-98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Мова/рівень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Задовільний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right="-94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Гарний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-115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Відмінний</w:t>
                  </w:r>
                </w:p>
              </w:tc>
            </w:tr>
            <w:tr w:rsidR="002F471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Таджицьк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</w:tr>
            <w:tr w:rsidR="002F471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Англійськ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</w:tr>
            <w:tr w:rsidR="002F471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Російськ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</w:tr>
            <w:tr w:rsidR="002F471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Інші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17" w:rsidRDefault="002F4717" w:rsidP="002F4717">
                  <w:pPr>
                    <w:pStyle w:val="20"/>
                    <w:shd w:val="clear" w:color="auto" w:fill="auto"/>
                    <w:spacing w:after="0" w:line="260" w:lineRule="exact"/>
                    <w:ind w:left="504"/>
                    <w:jc w:val="left"/>
                    <w:rPr>
                      <w:b w:val="0"/>
                    </w:rPr>
                  </w:pPr>
                </w:p>
              </w:tc>
            </w:tr>
          </w:tbl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ind w:left="504"/>
              <w:jc w:val="left"/>
            </w:pPr>
          </w:p>
        </w:tc>
      </w:tr>
      <w:tr w:rsidR="002F4717" w:rsidTr="008415A8">
        <w:tc>
          <w:tcPr>
            <w:tcW w:w="4814" w:type="dxa"/>
            <w:vAlign w:val="bottom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вітній рівень, за яким планується навчання</w:t>
            </w:r>
          </w:p>
          <w:p w:rsidR="004770AC" w:rsidRDefault="004770AC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15" w:type="dxa"/>
            <w:vAlign w:val="bottom"/>
          </w:tcPr>
          <w:p w:rsidR="002F4717" w:rsidRDefault="002F4717" w:rsidP="002F4717">
            <w:pPr>
              <w:pStyle w:val="20"/>
              <w:shd w:val="clear" w:color="auto" w:fill="auto"/>
              <w:tabs>
                <w:tab w:val="left" w:pos="1071"/>
              </w:tabs>
              <w:spacing w:after="0" w:line="260" w:lineRule="exact"/>
              <w:jc w:val="left"/>
              <w:rPr>
                <w:lang w:val="ru-RU"/>
              </w:rPr>
            </w:pPr>
          </w:p>
        </w:tc>
      </w:tr>
      <w:tr w:rsidR="002F4717" w:rsidTr="002F4717">
        <w:tc>
          <w:tcPr>
            <w:tcW w:w="4814" w:type="dxa"/>
          </w:tcPr>
          <w:p w:rsidR="004770AC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зва закладу вищої освіти</w:t>
            </w:r>
          </w:p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815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ind w:left="780"/>
              <w:jc w:val="left"/>
              <w:rPr>
                <w:b w:val="0"/>
                <w:sz w:val="26"/>
                <w:szCs w:val="26"/>
                <w:lang w:val="en-US"/>
              </w:rPr>
            </w:pPr>
          </w:p>
        </w:tc>
      </w:tr>
      <w:tr w:rsidR="002F4717" w:rsidTr="002F4717">
        <w:tc>
          <w:tcPr>
            <w:tcW w:w="4814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пеціальність (освітня програма)</w:t>
            </w:r>
          </w:p>
          <w:p w:rsidR="004770AC" w:rsidRDefault="004770AC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15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ind w:left="78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2F4717" w:rsidTr="002F4717">
        <w:tc>
          <w:tcPr>
            <w:tcW w:w="4814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отиваційний лист</w:t>
            </w:r>
          </w:p>
          <w:p w:rsidR="004770AC" w:rsidRDefault="004770AC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15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ind w:left="78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пишіть текст, 250-500 слів</w:t>
            </w:r>
          </w:p>
        </w:tc>
      </w:tr>
      <w:tr w:rsidR="002F4717" w:rsidTr="002F4717">
        <w:tc>
          <w:tcPr>
            <w:tcW w:w="4814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даткова інформація</w:t>
            </w:r>
          </w:p>
          <w:p w:rsidR="004770AC" w:rsidRDefault="004770AC" w:rsidP="002F4717">
            <w:pPr>
              <w:pStyle w:val="20"/>
              <w:shd w:val="clear" w:color="auto" w:fill="auto"/>
              <w:spacing w:after="0" w:line="260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15" w:type="dxa"/>
          </w:tcPr>
          <w:p w:rsidR="002F4717" w:rsidRDefault="002F4717" w:rsidP="002F4717">
            <w:pPr>
              <w:pStyle w:val="20"/>
              <w:shd w:val="clear" w:color="auto" w:fill="auto"/>
              <w:spacing w:after="0" w:line="260" w:lineRule="exact"/>
              <w:ind w:left="780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2F4717" w:rsidRDefault="002F4717" w:rsidP="007A4BEE">
      <w:pPr>
        <w:rPr>
          <w:lang w:val="ru-RU"/>
        </w:rPr>
      </w:pPr>
    </w:p>
    <w:p w:rsidR="002F4717" w:rsidRDefault="002F4717" w:rsidP="007A4BEE">
      <w:pPr>
        <w:rPr>
          <w:lang w:val="ru-RU"/>
        </w:rPr>
      </w:pPr>
    </w:p>
    <w:p w:rsidR="002F4717" w:rsidRPr="002F4717" w:rsidRDefault="002F4717" w:rsidP="007A4B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4717" w:rsidRPr="007A4BEE" w:rsidRDefault="002F4717" w:rsidP="007A4BEE">
      <w:pPr>
        <w:rPr>
          <w:lang w:val="ru-RU"/>
        </w:rPr>
      </w:pPr>
      <w:r w:rsidRPr="004770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_____________________                        </w:t>
      </w:r>
      <w:proofErr w:type="spellStart"/>
      <w:r w:rsidRPr="004770AC">
        <w:rPr>
          <w:rFonts w:ascii="Times New Roman" w:hAnsi="Times New Roman" w:cs="Times New Roman"/>
          <w:b/>
          <w:sz w:val="28"/>
          <w:szCs w:val="28"/>
          <w:lang w:val="ru-RU"/>
        </w:rPr>
        <w:t>Підпис</w:t>
      </w:r>
      <w:proofErr w:type="spellEnd"/>
      <w:r>
        <w:rPr>
          <w:lang w:val="ru-RU"/>
        </w:rPr>
        <w:t xml:space="preserve"> __________________</w:t>
      </w:r>
      <w:r w:rsidR="004770AC">
        <w:rPr>
          <w:lang w:val="ru-RU"/>
        </w:rPr>
        <w:t>___</w:t>
      </w:r>
      <w:r>
        <w:rPr>
          <w:lang w:val="ru-RU"/>
        </w:rPr>
        <w:t>__</w:t>
      </w:r>
    </w:p>
    <w:sectPr w:rsidR="002F4717" w:rsidRPr="007A4B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EE"/>
    <w:rsid w:val="00007502"/>
    <w:rsid w:val="002735C5"/>
    <w:rsid w:val="002F4717"/>
    <w:rsid w:val="004770AC"/>
    <w:rsid w:val="007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016E"/>
  <w15:chartTrackingRefBased/>
  <w15:docId w15:val="{5AB0B9DB-B00B-453E-879D-2852EDDF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E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2F47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4717"/>
    <w:pPr>
      <w:shd w:val="clear" w:color="auto" w:fill="FFFFFF"/>
      <w:spacing w:after="126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 w:bidi="ar-SA"/>
    </w:rPr>
  </w:style>
  <w:style w:type="character" w:customStyle="1" w:styleId="213pt">
    <w:name w:val="Основной текст (2) + 13 pt"/>
    <w:aliases w:val="Не полужирный"/>
    <w:basedOn w:val="2"/>
    <w:rsid w:val="002F47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2F4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 w:bidi="ar-S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F471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2F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9BED-7A16-440D-8F8D-3E0D0D7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ukaieva S.</dc:creator>
  <cp:keywords/>
  <dc:description/>
  <cp:lastModifiedBy>Pohukaieva S.</cp:lastModifiedBy>
  <cp:revision>1</cp:revision>
  <dcterms:created xsi:type="dcterms:W3CDTF">2024-03-20T14:18:00Z</dcterms:created>
  <dcterms:modified xsi:type="dcterms:W3CDTF">2024-03-20T14:25:00Z</dcterms:modified>
</cp:coreProperties>
</file>